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E631" w14:textId="77777777" w:rsidR="002D6C00" w:rsidRPr="00093706" w:rsidRDefault="002D6C00" w:rsidP="002D6C00">
      <w:pPr>
        <w:tabs>
          <w:tab w:val="left" w:pos="284"/>
        </w:tabs>
        <w:jc w:val="center"/>
        <w:rPr>
          <w:b/>
          <w:sz w:val="20"/>
          <w:szCs w:val="20"/>
        </w:rPr>
      </w:pPr>
      <w:bookmarkStart w:id="0" w:name="_Hlk190673491"/>
      <w:bookmarkStart w:id="1" w:name="_Hlk214266223"/>
      <w:bookmarkStart w:id="2" w:name="_Hlk224633643"/>
      <w:r w:rsidRPr="00093706">
        <w:rPr>
          <w:b/>
          <w:noProof/>
          <w:sz w:val="20"/>
          <w:szCs w:val="20"/>
        </w:rPr>
        <w:drawing>
          <wp:inline distT="0" distB="0" distL="0" distR="0" wp14:anchorId="04555C8C" wp14:editId="59CC0BA6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E375" w14:textId="77777777" w:rsidR="002D6C00" w:rsidRPr="00093706" w:rsidRDefault="002D6C00" w:rsidP="002D6C00">
      <w:pPr>
        <w:ind w:right="43"/>
        <w:jc w:val="center"/>
        <w:rPr>
          <w:b/>
          <w:sz w:val="16"/>
          <w:szCs w:val="16"/>
        </w:rPr>
      </w:pPr>
    </w:p>
    <w:p w14:paraId="3D6CCA82" w14:textId="77777777" w:rsidR="002D6C00" w:rsidRPr="00093706" w:rsidRDefault="002D6C00" w:rsidP="002D6C00">
      <w:pPr>
        <w:keepNext/>
        <w:jc w:val="center"/>
        <w:outlineLvl w:val="0"/>
        <w:rPr>
          <w:caps/>
        </w:rPr>
      </w:pPr>
      <w:r w:rsidRPr="00093706">
        <w:rPr>
          <w:caps/>
        </w:rPr>
        <w:t xml:space="preserve">МАЛИНСЬКА МІСЬКА РАДА                         </w:t>
      </w:r>
    </w:p>
    <w:p w14:paraId="11A1B040" w14:textId="77777777" w:rsidR="002D6C00" w:rsidRPr="00093706" w:rsidRDefault="002D6C00" w:rsidP="002D6C00">
      <w:pPr>
        <w:jc w:val="center"/>
      </w:pPr>
      <w:r w:rsidRPr="00093706">
        <w:t>ЖИТОМИРСЬКОЇ ОБЛАСТІ</w:t>
      </w:r>
    </w:p>
    <w:p w14:paraId="02F3449F" w14:textId="77777777" w:rsidR="002D6C00" w:rsidRPr="00093706" w:rsidRDefault="002D6C00" w:rsidP="002D6C00">
      <w:pPr>
        <w:jc w:val="center"/>
        <w:rPr>
          <w:sz w:val="16"/>
          <w:szCs w:val="16"/>
        </w:rPr>
      </w:pPr>
    </w:p>
    <w:p w14:paraId="499C322C" w14:textId="1EEAF326" w:rsidR="002D6C00" w:rsidRPr="00093706" w:rsidRDefault="002D6C00" w:rsidP="002D6C00">
      <w:pPr>
        <w:keepNext/>
        <w:jc w:val="center"/>
        <w:outlineLvl w:val="0"/>
        <w:rPr>
          <w:b/>
          <w:caps/>
          <w:sz w:val="48"/>
          <w:szCs w:val="48"/>
        </w:rPr>
      </w:pPr>
      <w:r w:rsidRPr="00093706">
        <w:rPr>
          <w:b/>
          <w:caps/>
          <w:sz w:val="48"/>
          <w:szCs w:val="48"/>
        </w:rPr>
        <w:t xml:space="preserve">Р І Ш Е Н </w:t>
      </w:r>
      <w:proofErr w:type="spellStart"/>
      <w:r w:rsidRPr="00093706">
        <w:rPr>
          <w:b/>
          <w:caps/>
          <w:sz w:val="48"/>
          <w:szCs w:val="48"/>
        </w:rPr>
        <w:t>Н</w:t>
      </w:r>
      <w:proofErr w:type="spellEnd"/>
      <w:r w:rsidRPr="00093706">
        <w:rPr>
          <w:b/>
          <w:caps/>
          <w:sz w:val="48"/>
          <w:szCs w:val="48"/>
        </w:rPr>
        <w:t xml:space="preserve"> я </w:t>
      </w:r>
      <w:r w:rsidR="0049671C">
        <w:rPr>
          <w:b/>
          <w:caps/>
          <w:sz w:val="48"/>
          <w:szCs w:val="48"/>
        </w:rPr>
        <w:t xml:space="preserve">     проєкт</w:t>
      </w:r>
    </w:p>
    <w:p w14:paraId="083D947D" w14:textId="77777777" w:rsidR="002D6C00" w:rsidRPr="00093706" w:rsidRDefault="002D6C00" w:rsidP="002D6C00">
      <w:pPr>
        <w:keepNext/>
        <w:jc w:val="center"/>
        <w:outlineLvl w:val="0"/>
        <w:rPr>
          <w:b/>
          <w:caps/>
          <w:sz w:val="16"/>
          <w:szCs w:val="16"/>
        </w:rPr>
      </w:pPr>
    </w:p>
    <w:p w14:paraId="3D762300" w14:textId="77777777" w:rsidR="002D6C00" w:rsidRPr="00093706" w:rsidRDefault="002D6C00" w:rsidP="002D6C00">
      <w:pPr>
        <w:keepNext/>
        <w:jc w:val="center"/>
        <w:outlineLvl w:val="2"/>
        <w:rPr>
          <w:b/>
          <w:caps/>
          <w:sz w:val="28"/>
          <w:szCs w:val="20"/>
        </w:rPr>
      </w:pPr>
      <w:r w:rsidRPr="00093706">
        <w:rPr>
          <w:b/>
          <w:caps/>
          <w:sz w:val="28"/>
          <w:szCs w:val="20"/>
        </w:rPr>
        <w:t>малинської МІСЬКОЇ ради</w:t>
      </w:r>
    </w:p>
    <w:p w14:paraId="78299B8D" w14:textId="2ECC72E4" w:rsidR="002D6C00" w:rsidRPr="00093706" w:rsidRDefault="002D6C00" w:rsidP="002D6C00">
      <w:pPr>
        <w:spacing w:line="480" w:lineRule="auto"/>
        <w:jc w:val="center"/>
        <w:rPr>
          <w:sz w:val="28"/>
        </w:rPr>
      </w:pPr>
      <w:r w:rsidRPr="000937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E7C044" wp14:editId="6CC7A5D3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0E0AD" id="Пряма сполучна ліні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093706">
        <w:rPr>
          <w:sz w:val="28"/>
        </w:rPr>
        <w:t>(</w:t>
      </w:r>
      <w:r w:rsidR="0049671C">
        <w:rPr>
          <w:sz w:val="28"/>
        </w:rPr>
        <w:t xml:space="preserve">                </w:t>
      </w:r>
      <w:r w:rsidRPr="00093706">
        <w:rPr>
          <w:sz w:val="28"/>
        </w:rPr>
        <w:t xml:space="preserve"> сесія восьмого скликання)</w:t>
      </w:r>
    </w:p>
    <w:p w14:paraId="6F416748" w14:textId="5F526EC1" w:rsidR="002D6C00" w:rsidRPr="009D1ECE" w:rsidRDefault="002D6C00" w:rsidP="002D6C00">
      <w:pPr>
        <w:jc w:val="both"/>
        <w:rPr>
          <w:szCs w:val="20"/>
        </w:rPr>
      </w:pPr>
      <w:r w:rsidRPr="00093706">
        <w:rPr>
          <w:sz w:val="28"/>
          <w:u w:val="single"/>
        </w:rPr>
        <w:t xml:space="preserve">від </w:t>
      </w:r>
      <w:r w:rsidR="0049671C">
        <w:rPr>
          <w:sz w:val="28"/>
          <w:u w:val="single"/>
        </w:rPr>
        <w:t xml:space="preserve">           </w:t>
      </w:r>
      <w:r w:rsidRPr="00093706">
        <w:rPr>
          <w:sz w:val="28"/>
          <w:u w:val="single"/>
        </w:rPr>
        <w:t xml:space="preserve"> 2026 року № </w:t>
      </w:r>
      <w:bookmarkEnd w:id="0"/>
      <w:bookmarkEnd w:id="1"/>
      <w:r w:rsidR="0049671C">
        <w:rPr>
          <w:sz w:val="28"/>
          <w:u w:val="single"/>
        </w:rPr>
        <w:t xml:space="preserve"> </w:t>
      </w:r>
    </w:p>
    <w:bookmarkEnd w:id="2"/>
    <w:p w14:paraId="3B24271F" w14:textId="59BC904F" w:rsidR="0038560E" w:rsidRDefault="00D7436B" w:rsidP="0038560E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38560E">
        <w:rPr>
          <w:sz w:val="28"/>
          <w:szCs w:val="28"/>
        </w:rPr>
        <w:t xml:space="preserve">надання дозволу на розроблення </w:t>
      </w:r>
      <w:r w:rsidR="007A5A47">
        <w:rPr>
          <w:sz w:val="28"/>
          <w:szCs w:val="28"/>
        </w:rPr>
        <w:t>та затвердження</w:t>
      </w:r>
    </w:p>
    <w:p w14:paraId="74FDB4BD" w14:textId="77777777" w:rsidR="00D7436B" w:rsidRDefault="0038560E" w:rsidP="0038560E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у</w:t>
      </w:r>
      <w:proofErr w:type="spellEnd"/>
      <w:r>
        <w:rPr>
          <w:sz w:val="28"/>
          <w:szCs w:val="28"/>
        </w:rPr>
        <w:t xml:space="preserve"> землеустрою щодо відведення </w:t>
      </w:r>
    </w:p>
    <w:p w14:paraId="0E0909C4" w14:textId="3DA63ADD" w:rsidR="0038560E" w:rsidRDefault="00D7436B" w:rsidP="005F0CD3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их ділянок</w:t>
      </w:r>
      <w:r w:rsidR="0038560E">
        <w:rPr>
          <w:sz w:val="28"/>
          <w:szCs w:val="28"/>
        </w:rPr>
        <w:t xml:space="preserve"> для </w:t>
      </w:r>
      <w:r w:rsidR="005F0CD3">
        <w:rPr>
          <w:sz w:val="28"/>
          <w:szCs w:val="28"/>
        </w:rPr>
        <w:t>зміни цільового призначення</w:t>
      </w:r>
      <w:r>
        <w:rPr>
          <w:sz w:val="28"/>
          <w:szCs w:val="28"/>
        </w:rPr>
        <w:t xml:space="preserve">, </w:t>
      </w:r>
    </w:p>
    <w:p w14:paraId="0BC85AE7" w14:textId="77777777"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ташованих на території Малинської міської </w:t>
      </w:r>
    </w:p>
    <w:p w14:paraId="20541A53" w14:textId="77777777" w:rsidR="00A6567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14:paraId="5582A3CA" w14:textId="77777777" w:rsidR="005B565F" w:rsidRDefault="005B565F" w:rsidP="00040580">
      <w:pPr>
        <w:jc w:val="both"/>
        <w:rPr>
          <w:sz w:val="28"/>
          <w:szCs w:val="28"/>
        </w:rPr>
      </w:pPr>
    </w:p>
    <w:p w14:paraId="0FD25AB9" w14:textId="77777777" w:rsidR="009F41FC" w:rsidRDefault="009F41FC" w:rsidP="00040580">
      <w:pPr>
        <w:jc w:val="both"/>
        <w:rPr>
          <w:sz w:val="28"/>
          <w:szCs w:val="28"/>
        </w:rPr>
      </w:pPr>
    </w:p>
    <w:p w14:paraId="13EF129F" w14:textId="77777777" w:rsidR="00C820B1" w:rsidRDefault="00C820B1" w:rsidP="00040580">
      <w:pPr>
        <w:jc w:val="both"/>
        <w:rPr>
          <w:sz w:val="28"/>
          <w:szCs w:val="28"/>
        </w:rPr>
      </w:pPr>
    </w:p>
    <w:p w14:paraId="55AA2611" w14:textId="77777777" w:rsidR="0088075C" w:rsidRPr="00366846" w:rsidRDefault="003E1CDC" w:rsidP="00366846">
      <w:pPr>
        <w:ind w:right="-1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рішення</w:t>
      </w:r>
      <w:r w:rsidR="00102A16">
        <w:rPr>
          <w:bCs/>
          <w:color w:val="000000"/>
          <w:sz w:val="28"/>
          <w:szCs w:val="28"/>
          <w:shd w:val="clear" w:color="auto" w:fill="FFFFFF"/>
        </w:rPr>
        <w:t>м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59-ї сесії 8-го скликання від 09.07.2024 року №1269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алинської міської ради «</w:t>
      </w:r>
      <w:r w:rsidR="00366846" w:rsidRPr="00117E26">
        <w:rPr>
          <w:sz w:val="28"/>
          <w:szCs w:val="28"/>
        </w:rPr>
        <w:t xml:space="preserve">Про </w:t>
      </w:r>
      <w:r w:rsidR="00366846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366846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366846">
        <w:rPr>
          <w:bCs/>
          <w:sz w:val="28"/>
          <w:szCs w:val="28"/>
          <w:bdr w:val="none" w:sz="0" w:space="0" w:color="auto" w:frame="1"/>
        </w:rPr>
        <w:t xml:space="preserve"> </w:t>
      </w:r>
      <w:r w:rsidR="00366846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6C2C81">
        <w:rPr>
          <w:bCs/>
          <w:color w:val="000000"/>
          <w:sz w:val="28"/>
          <w:szCs w:val="28"/>
          <w:shd w:val="clear" w:color="auto" w:fill="FFFFFF"/>
        </w:rPr>
        <w:t>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14:paraId="7B833EE0" w14:textId="77777777" w:rsidR="001E0C13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14:paraId="25B2071E" w14:textId="6AACBACF" w:rsidR="005F0CD3" w:rsidRDefault="0038560E" w:rsidP="005F0CD3">
      <w:pPr>
        <w:jc w:val="both"/>
        <w:rPr>
          <w:sz w:val="28"/>
          <w:szCs w:val="28"/>
        </w:rPr>
      </w:pPr>
      <w:r w:rsidRPr="0049671C">
        <w:rPr>
          <w:sz w:val="28"/>
          <w:szCs w:val="28"/>
          <w:lang w:eastAsia="ru-RU"/>
        </w:rPr>
        <w:t>1</w:t>
      </w:r>
      <w:r w:rsidR="005F0CD3" w:rsidRPr="009D0C10">
        <w:rPr>
          <w:b/>
          <w:sz w:val="28"/>
          <w:szCs w:val="28"/>
        </w:rPr>
        <w:t>.</w:t>
      </w:r>
      <w:r w:rsidR="005F0CD3">
        <w:rPr>
          <w:sz w:val="28"/>
          <w:szCs w:val="28"/>
        </w:rPr>
        <w:t xml:space="preserve"> </w:t>
      </w:r>
      <w:r w:rsidR="005F0CD3" w:rsidRPr="00792F6E">
        <w:rPr>
          <w:sz w:val="28"/>
          <w:szCs w:val="28"/>
        </w:rPr>
        <w:t xml:space="preserve">Надати дозвіл МАЛИНСЬКІЙ МІСЬКІЙ РАДІ на розробку </w:t>
      </w:r>
      <w:proofErr w:type="spellStart"/>
      <w:r w:rsidR="005F0CD3" w:rsidRPr="00792F6E">
        <w:rPr>
          <w:sz w:val="28"/>
          <w:szCs w:val="28"/>
        </w:rPr>
        <w:t>проекту</w:t>
      </w:r>
      <w:proofErr w:type="spellEnd"/>
      <w:r w:rsidR="005F0CD3" w:rsidRPr="00792F6E">
        <w:rPr>
          <w:sz w:val="28"/>
          <w:szCs w:val="28"/>
        </w:rPr>
        <w:t xml:space="preserve"> землеустрою щодо відведення земельної ділянки, для зміни цільового призначення  з «</w:t>
      </w:r>
      <w:r w:rsidR="005F0CD3" w:rsidRPr="00792F6E">
        <w:rPr>
          <w:color w:val="000000"/>
          <w:sz w:val="28"/>
          <w:szCs w:val="28"/>
        </w:rPr>
        <w:t>земельні ділянки запасу (земельні ділянки, які не надані у власність або користування громадянам чи юридичним особам)</w:t>
      </w:r>
      <w:r w:rsidR="005F0CD3" w:rsidRPr="00792F6E">
        <w:rPr>
          <w:sz w:val="28"/>
          <w:szCs w:val="28"/>
        </w:rPr>
        <w:t xml:space="preserve"> (КВЦПЗД – 10.13)» на «</w:t>
      </w:r>
      <w:r w:rsidR="005F0CD3" w:rsidRPr="00792F6E">
        <w:rPr>
          <w:sz w:val="28"/>
          <w:szCs w:val="28"/>
          <w:lang w:eastAsia="ru-RU"/>
        </w:rPr>
        <w:t xml:space="preserve">для рибогосподарських потреб </w:t>
      </w:r>
      <w:r w:rsidR="005F0CD3" w:rsidRPr="00792F6E">
        <w:rPr>
          <w:sz w:val="28"/>
          <w:szCs w:val="28"/>
        </w:rPr>
        <w:t xml:space="preserve">(КВЦПЗД – 10.07)» загальною площею  </w:t>
      </w:r>
      <w:r w:rsidR="005F0CD3">
        <w:rPr>
          <w:color w:val="000000"/>
          <w:sz w:val="28"/>
          <w:szCs w:val="28"/>
        </w:rPr>
        <w:t xml:space="preserve">16,6470 </w:t>
      </w:r>
      <w:r w:rsidR="005F0CD3" w:rsidRPr="00792F6E">
        <w:rPr>
          <w:color w:val="000000"/>
          <w:sz w:val="28"/>
          <w:szCs w:val="28"/>
        </w:rPr>
        <w:t xml:space="preserve">га, </w:t>
      </w:r>
      <w:r w:rsidR="005F0CD3">
        <w:rPr>
          <w:color w:val="000000"/>
          <w:sz w:val="28"/>
          <w:szCs w:val="28"/>
        </w:rPr>
        <w:t>(кадастровий номер 1823484600:03:001:0136</w:t>
      </w:r>
      <w:r w:rsidR="005F0CD3" w:rsidRPr="00792F6E">
        <w:rPr>
          <w:color w:val="000000"/>
          <w:sz w:val="28"/>
          <w:szCs w:val="28"/>
        </w:rPr>
        <w:t xml:space="preserve">), </w:t>
      </w:r>
      <w:r w:rsidR="005F0CD3">
        <w:rPr>
          <w:color w:val="000000"/>
          <w:sz w:val="28"/>
          <w:szCs w:val="28"/>
        </w:rPr>
        <w:t xml:space="preserve">що знаходиться за межами с. </w:t>
      </w:r>
      <w:proofErr w:type="spellStart"/>
      <w:r w:rsidR="005F0CD3">
        <w:rPr>
          <w:color w:val="000000"/>
          <w:sz w:val="28"/>
          <w:szCs w:val="28"/>
        </w:rPr>
        <w:t>Савлуки</w:t>
      </w:r>
      <w:proofErr w:type="spellEnd"/>
      <w:r w:rsidR="005F0CD3">
        <w:rPr>
          <w:color w:val="000000"/>
          <w:sz w:val="28"/>
          <w:szCs w:val="28"/>
        </w:rPr>
        <w:t xml:space="preserve">, Коростенського району, Житомирської області, </w:t>
      </w:r>
      <w:r w:rsidR="005F0CD3" w:rsidRPr="00792F6E">
        <w:rPr>
          <w:sz w:val="28"/>
          <w:szCs w:val="28"/>
        </w:rPr>
        <w:t xml:space="preserve">яка перебуває в комунальній власності Малинської міської ради з подальшим  </w:t>
      </w:r>
      <w:proofErr w:type="spellStart"/>
      <w:r w:rsidR="005F0CD3" w:rsidRPr="00792F6E">
        <w:rPr>
          <w:sz w:val="28"/>
          <w:szCs w:val="28"/>
        </w:rPr>
        <w:t>продажем</w:t>
      </w:r>
      <w:proofErr w:type="spellEnd"/>
      <w:r w:rsidR="005F0CD3" w:rsidRPr="00792F6E">
        <w:rPr>
          <w:sz w:val="28"/>
          <w:szCs w:val="28"/>
        </w:rPr>
        <w:t xml:space="preserve"> права оренди на земельних торгах (аукціоні).</w:t>
      </w:r>
    </w:p>
    <w:p w14:paraId="6E2460FD" w14:textId="14CA4376" w:rsidR="005F0CD3" w:rsidRDefault="005F0CD3" w:rsidP="005F0CD3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Pr="009D0C1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2F6E">
        <w:rPr>
          <w:sz w:val="28"/>
          <w:szCs w:val="28"/>
        </w:rPr>
        <w:t xml:space="preserve">Надати дозвіл МАЛИНСЬКІЙ МІСЬКІЙ РАДІ на розробку </w:t>
      </w:r>
      <w:proofErr w:type="spellStart"/>
      <w:r w:rsidRPr="00792F6E">
        <w:rPr>
          <w:sz w:val="28"/>
          <w:szCs w:val="28"/>
        </w:rPr>
        <w:t>проекту</w:t>
      </w:r>
      <w:proofErr w:type="spellEnd"/>
      <w:r w:rsidRPr="00792F6E">
        <w:rPr>
          <w:sz w:val="28"/>
          <w:szCs w:val="28"/>
        </w:rPr>
        <w:t xml:space="preserve"> землеустрою щодо відведення земельної ділянки, для зміни цільового призначення  з «</w:t>
      </w:r>
      <w:r w:rsidRPr="00792F6E">
        <w:rPr>
          <w:color w:val="000000"/>
          <w:sz w:val="28"/>
          <w:szCs w:val="28"/>
        </w:rPr>
        <w:t xml:space="preserve">земельні ділянки запасу (земельні ділянки, які не надані у </w:t>
      </w:r>
      <w:r w:rsidRPr="00792F6E">
        <w:rPr>
          <w:color w:val="000000"/>
          <w:sz w:val="28"/>
          <w:szCs w:val="28"/>
        </w:rPr>
        <w:lastRenderedPageBreak/>
        <w:t>власність або користування громадянам чи юридичним особам)</w:t>
      </w:r>
      <w:r w:rsidRPr="00792F6E">
        <w:rPr>
          <w:sz w:val="28"/>
          <w:szCs w:val="28"/>
        </w:rPr>
        <w:t xml:space="preserve"> (КВЦПЗД – 10.13)» на «</w:t>
      </w:r>
      <w:r w:rsidRPr="00792F6E">
        <w:rPr>
          <w:sz w:val="28"/>
          <w:szCs w:val="28"/>
          <w:lang w:eastAsia="ru-RU"/>
        </w:rPr>
        <w:t xml:space="preserve">для рибогосподарських потреб </w:t>
      </w:r>
      <w:r w:rsidRPr="00792F6E">
        <w:rPr>
          <w:sz w:val="28"/>
          <w:szCs w:val="28"/>
        </w:rPr>
        <w:t xml:space="preserve">(КВЦПЗД – 10.07)» загальною площею  </w:t>
      </w:r>
      <w:r>
        <w:rPr>
          <w:color w:val="000000"/>
          <w:sz w:val="28"/>
          <w:szCs w:val="28"/>
        </w:rPr>
        <w:t xml:space="preserve">45,4530 </w:t>
      </w:r>
      <w:r w:rsidRPr="00792F6E">
        <w:rPr>
          <w:color w:val="000000"/>
          <w:sz w:val="28"/>
          <w:szCs w:val="28"/>
        </w:rPr>
        <w:t xml:space="preserve">га, </w:t>
      </w:r>
      <w:r>
        <w:rPr>
          <w:color w:val="000000"/>
          <w:sz w:val="28"/>
          <w:szCs w:val="28"/>
        </w:rPr>
        <w:t>(кадастровий номер 1823484600:06:000:0073</w:t>
      </w:r>
      <w:r w:rsidRPr="00792F6E">
        <w:rPr>
          <w:color w:val="000000"/>
          <w:sz w:val="28"/>
          <w:szCs w:val="28"/>
        </w:rPr>
        <w:t>),</w:t>
      </w:r>
      <w:r w:rsidRPr="005F0C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що знаходиться за межами с. </w:t>
      </w:r>
      <w:proofErr w:type="spellStart"/>
      <w:r>
        <w:rPr>
          <w:color w:val="000000"/>
          <w:sz w:val="28"/>
          <w:szCs w:val="28"/>
        </w:rPr>
        <w:t>Савлуки</w:t>
      </w:r>
      <w:proofErr w:type="spellEnd"/>
      <w:r>
        <w:rPr>
          <w:color w:val="000000"/>
          <w:sz w:val="28"/>
          <w:szCs w:val="28"/>
        </w:rPr>
        <w:t>, Коростенського району, Житомирської області</w:t>
      </w:r>
      <w:r w:rsidRPr="00792F6E">
        <w:rPr>
          <w:color w:val="000000"/>
          <w:sz w:val="28"/>
          <w:szCs w:val="28"/>
        </w:rPr>
        <w:t xml:space="preserve"> </w:t>
      </w:r>
      <w:r w:rsidRPr="00792F6E">
        <w:rPr>
          <w:sz w:val="28"/>
          <w:szCs w:val="28"/>
        </w:rPr>
        <w:t xml:space="preserve">яка перебуває в комунальній власності Малинської міської ради з подальшим  </w:t>
      </w:r>
      <w:proofErr w:type="spellStart"/>
      <w:r w:rsidRPr="00792F6E">
        <w:rPr>
          <w:sz w:val="28"/>
          <w:szCs w:val="28"/>
        </w:rPr>
        <w:t>продажем</w:t>
      </w:r>
      <w:proofErr w:type="spellEnd"/>
      <w:r w:rsidRPr="00792F6E">
        <w:rPr>
          <w:sz w:val="28"/>
          <w:szCs w:val="28"/>
        </w:rPr>
        <w:t xml:space="preserve"> права оренди на земельних торгах (аукціоні).</w:t>
      </w:r>
    </w:p>
    <w:p w14:paraId="0FE2530A" w14:textId="14F90CC1" w:rsidR="00701B39" w:rsidRPr="0049671C" w:rsidRDefault="005F0CD3" w:rsidP="005F0CD3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Pr="009D0C1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5A47">
        <w:rPr>
          <w:sz w:val="28"/>
          <w:szCs w:val="28"/>
        </w:rPr>
        <w:t>Затвердити</w:t>
      </w:r>
      <w:r w:rsidRPr="00792F6E">
        <w:rPr>
          <w:sz w:val="28"/>
          <w:szCs w:val="28"/>
        </w:rPr>
        <w:t xml:space="preserve"> МАЛИНСЬКІЙ МІСЬКІЙ РАДІ </w:t>
      </w:r>
      <w:proofErr w:type="spellStart"/>
      <w:r w:rsidRPr="00792F6E">
        <w:rPr>
          <w:sz w:val="28"/>
          <w:szCs w:val="28"/>
        </w:rPr>
        <w:t>проект</w:t>
      </w:r>
      <w:proofErr w:type="spellEnd"/>
      <w:r w:rsidRPr="00792F6E">
        <w:rPr>
          <w:sz w:val="28"/>
          <w:szCs w:val="28"/>
        </w:rPr>
        <w:t xml:space="preserve"> землеустрою щодо відведення земельної ділянки, цільов</w:t>
      </w:r>
      <w:r w:rsidR="007A5A47">
        <w:rPr>
          <w:sz w:val="28"/>
          <w:szCs w:val="28"/>
        </w:rPr>
        <w:t>е</w:t>
      </w:r>
      <w:r w:rsidRPr="00792F6E">
        <w:rPr>
          <w:sz w:val="28"/>
          <w:szCs w:val="28"/>
        </w:rPr>
        <w:t xml:space="preserve"> призначення </w:t>
      </w:r>
      <w:r w:rsidR="007A5A47">
        <w:rPr>
          <w:sz w:val="28"/>
          <w:szCs w:val="28"/>
        </w:rPr>
        <w:t>якої</w:t>
      </w:r>
      <w:r w:rsidRPr="00792F6E">
        <w:rPr>
          <w:sz w:val="28"/>
          <w:szCs w:val="28"/>
        </w:rPr>
        <w:t xml:space="preserve"> з</w:t>
      </w:r>
      <w:r w:rsidR="007A5A47">
        <w:rPr>
          <w:sz w:val="28"/>
          <w:szCs w:val="28"/>
        </w:rPr>
        <w:t>мінюється із</w:t>
      </w:r>
      <w:r w:rsidRPr="00792F6E">
        <w:rPr>
          <w:sz w:val="28"/>
          <w:szCs w:val="28"/>
        </w:rPr>
        <w:t xml:space="preserve"> «</w:t>
      </w:r>
      <w:r w:rsidRPr="00792F6E">
        <w:rPr>
          <w:color w:val="000000"/>
          <w:sz w:val="28"/>
          <w:szCs w:val="28"/>
        </w:rPr>
        <w:t>земельні ділянки запасу (земельні ділянки, які не надані у власність або користування громадянам чи юридичним особам)</w:t>
      </w:r>
      <w:r w:rsidRPr="00792F6E">
        <w:rPr>
          <w:sz w:val="28"/>
          <w:szCs w:val="28"/>
        </w:rPr>
        <w:t xml:space="preserve"> (КВЦПЗД – 10.13)» на «</w:t>
      </w:r>
      <w:r w:rsidRPr="00792F6E">
        <w:rPr>
          <w:sz w:val="28"/>
          <w:szCs w:val="28"/>
          <w:lang w:eastAsia="ru-RU"/>
        </w:rPr>
        <w:t xml:space="preserve">для рибогосподарських потреб </w:t>
      </w:r>
      <w:r w:rsidRPr="00792F6E">
        <w:rPr>
          <w:sz w:val="28"/>
          <w:szCs w:val="28"/>
        </w:rPr>
        <w:t xml:space="preserve">(КВЦПЗД – 10.07)» загальною площею  </w:t>
      </w:r>
      <w:r>
        <w:rPr>
          <w:color w:val="000000"/>
          <w:sz w:val="28"/>
          <w:szCs w:val="28"/>
        </w:rPr>
        <w:t xml:space="preserve">17,0000 </w:t>
      </w:r>
      <w:r w:rsidRPr="00792F6E">
        <w:rPr>
          <w:color w:val="000000"/>
          <w:sz w:val="28"/>
          <w:szCs w:val="28"/>
        </w:rPr>
        <w:t xml:space="preserve">га, </w:t>
      </w:r>
      <w:r>
        <w:rPr>
          <w:color w:val="000000"/>
          <w:sz w:val="28"/>
          <w:szCs w:val="28"/>
        </w:rPr>
        <w:t>(кадастровий номер 1823488400:01:001:0406</w:t>
      </w:r>
      <w:r w:rsidRPr="00792F6E">
        <w:rPr>
          <w:color w:val="000000"/>
          <w:sz w:val="28"/>
          <w:szCs w:val="28"/>
        </w:rPr>
        <w:t>),</w:t>
      </w:r>
      <w:r w:rsidRPr="005F0C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що знаходиться в с. </w:t>
      </w:r>
      <w:proofErr w:type="spellStart"/>
      <w:r>
        <w:rPr>
          <w:color w:val="000000"/>
          <w:sz w:val="28"/>
          <w:szCs w:val="28"/>
        </w:rPr>
        <w:t>Федорівка</w:t>
      </w:r>
      <w:proofErr w:type="spellEnd"/>
      <w:r>
        <w:rPr>
          <w:color w:val="000000"/>
          <w:sz w:val="28"/>
          <w:szCs w:val="28"/>
        </w:rPr>
        <w:t>, Коростенського району, Житомирської області</w:t>
      </w:r>
      <w:r w:rsidRPr="00792F6E">
        <w:rPr>
          <w:color w:val="000000"/>
          <w:sz w:val="28"/>
          <w:szCs w:val="28"/>
        </w:rPr>
        <w:t xml:space="preserve"> </w:t>
      </w:r>
      <w:r w:rsidRPr="00792F6E">
        <w:rPr>
          <w:sz w:val="28"/>
          <w:szCs w:val="28"/>
        </w:rPr>
        <w:t xml:space="preserve">яка перебуває в комунальній власності Малинської міської ради з подальшим  </w:t>
      </w:r>
      <w:proofErr w:type="spellStart"/>
      <w:r w:rsidRPr="00792F6E">
        <w:rPr>
          <w:sz w:val="28"/>
          <w:szCs w:val="28"/>
        </w:rPr>
        <w:t>продажем</w:t>
      </w:r>
      <w:proofErr w:type="spellEnd"/>
      <w:r w:rsidRPr="00792F6E">
        <w:rPr>
          <w:sz w:val="28"/>
          <w:szCs w:val="28"/>
        </w:rPr>
        <w:t xml:space="preserve"> права оренди на земельних торгах (аукціоні).</w:t>
      </w:r>
    </w:p>
    <w:p w14:paraId="65BB28E7" w14:textId="130BFD56" w:rsidR="00376621" w:rsidRPr="002D6A3C" w:rsidRDefault="005F0CD3" w:rsidP="00050E1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4</w:t>
      </w:r>
      <w:r w:rsidR="004B7F83" w:rsidRPr="002D6A3C">
        <w:rPr>
          <w:b/>
          <w:sz w:val="28"/>
          <w:szCs w:val="28"/>
          <w:lang w:eastAsia="zh-CN"/>
        </w:rPr>
        <w:t>.</w:t>
      </w:r>
      <w:r w:rsidR="004B7F83" w:rsidRPr="002D6A3C">
        <w:rPr>
          <w:sz w:val="28"/>
          <w:szCs w:val="28"/>
          <w:lang w:eastAsia="zh-CN"/>
        </w:rPr>
        <w:t xml:space="preserve"> </w:t>
      </w:r>
      <w:r w:rsidR="004B7F83" w:rsidRPr="002D6A3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14:paraId="581D18DB" w14:textId="77777777" w:rsidR="00050E10" w:rsidRPr="0049671C" w:rsidRDefault="00050E10" w:rsidP="00050E10">
      <w:pPr>
        <w:jc w:val="both"/>
        <w:rPr>
          <w:color w:val="EE0000"/>
          <w:sz w:val="28"/>
          <w:szCs w:val="28"/>
        </w:rPr>
      </w:pPr>
    </w:p>
    <w:p w14:paraId="6F4F7BD2" w14:textId="77777777" w:rsidR="00050E10" w:rsidRPr="002D6C00" w:rsidRDefault="00050E10" w:rsidP="00050E10">
      <w:pPr>
        <w:jc w:val="both"/>
        <w:rPr>
          <w:sz w:val="28"/>
          <w:szCs w:val="28"/>
        </w:rPr>
      </w:pPr>
    </w:p>
    <w:p w14:paraId="574E2791" w14:textId="77777777" w:rsidR="002D6C00" w:rsidRDefault="002D6C00" w:rsidP="00734615">
      <w:pPr>
        <w:tabs>
          <w:tab w:val="left" w:pos="1134"/>
        </w:tabs>
        <w:rPr>
          <w:sz w:val="28"/>
          <w:szCs w:val="28"/>
          <w:lang w:eastAsia="zh-CN"/>
        </w:rPr>
      </w:pPr>
    </w:p>
    <w:p w14:paraId="6C50BE50" w14:textId="77777777" w:rsidR="00376621" w:rsidRPr="008B480D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8B480D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 w:rsidRPr="008B480D">
        <w:rPr>
          <w:sz w:val="28"/>
          <w:szCs w:val="28"/>
          <w:lang w:eastAsia="zh-CN"/>
        </w:rPr>
        <w:t>Олександр СИТАЙЛО</w:t>
      </w:r>
    </w:p>
    <w:p w14:paraId="70A1FEB1" w14:textId="77777777" w:rsidR="00376621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14:paraId="11B4C16B" w14:textId="77777777" w:rsidR="002D6C00" w:rsidRDefault="002D6C00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14:paraId="5E6CD5C0" w14:textId="77777777" w:rsidR="002D6C00" w:rsidRPr="008B480D" w:rsidRDefault="002D6C00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14:paraId="10510337" w14:textId="77777777" w:rsidR="009F41FC" w:rsidRPr="008B480D" w:rsidRDefault="00C4729C" w:rsidP="00C820B1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B480D">
        <w:rPr>
          <w:sz w:val="22"/>
          <w:szCs w:val="22"/>
          <w:lang w:eastAsia="ru-RU"/>
        </w:rPr>
        <w:t>Павло ІВАНЕНКО</w:t>
      </w:r>
    </w:p>
    <w:p w14:paraId="0EF50E01" w14:textId="77777777" w:rsidR="00040580" w:rsidRPr="008B480D" w:rsidRDefault="000C41BF" w:rsidP="00C820B1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</w:rPr>
        <w:t>Олександр ПАРШАКОВ</w:t>
      </w:r>
    </w:p>
    <w:p w14:paraId="6A26F89A" w14:textId="77777777" w:rsidR="009B551E" w:rsidRPr="008B480D" w:rsidRDefault="00970060" w:rsidP="00050E10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  <w:lang w:eastAsia="ru-RU"/>
        </w:rPr>
        <w:t>Анна ДЕНЯЧЕНКО</w:t>
      </w:r>
    </w:p>
    <w:sectPr w:rsidR="009B551E" w:rsidRPr="008B480D" w:rsidSect="00050E10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0B0D5" w14:textId="77777777" w:rsidR="00875924" w:rsidRDefault="00875924" w:rsidP="008A4A9A">
      <w:r>
        <w:separator/>
      </w:r>
    </w:p>
  </w:endnote>
  <w:endnote w:type="continuationSeparator" w:id="0">
    <w:p w14:paraId="55133F8D" w14:textId="77777777" w:rsidR="00875924" w:rsidRDefault="00875924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CFE2" w14:textId="77777777" w:rsidR="00875924" w:rsidRDefault="00875924" w:rsidP="008A4A9A">
      <w:r>
        <w:separator/>
      </w:r>
    </w:p>
  </w:footnote>
  <w:footnote w:type="continuationSeparator" w:id="0">
    <w:p w14:paraId="0C4108E9" w14:textId="77777777" w:rsidR="00875924" w:rsidRDefault="00875924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9608">
    <w:abstractNumId w:val="6"/>
  </w:num>
  <w:num w:numId="2" w16cid:durableId="330572913">
    <w:abstractNumId w:val="7"/>
  </w:num>
  <w:num w:numId="3" w16cid:durableId="881091728">
    <w:abstractNumId w:val="3"/>
  </w:num>
  <w:num w:numId="4" w16cid:durableId="1492796580">
    <w:abstractNumId w:val="4"/>
  </w:num>
  <w:num w:numId="5" w16cid:durableId="1960449385">
    <w:abstractNumId w:val="0"/>
  </w:num>
  <w:num w:numId="6" w16cid:durableId="407311229">
    <w:abstractNumId w:val="1"/>
  </w:num>
  <w:num w:numId="7" w16cid:durableId="1416591631">
    <w:abstractNumId w:val="5"/>
  </w:num>
  <w:num w:numId="8" w16cid:durableId="1809123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0EC4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4D25"/>
    <w:rsid w:val="000250CE"/>
    <w:rsid w:val="00025121"/>
    <w:rsid w:val="000251A6"/>
    <w:rsid w:val="0002589D"/>
    <w:rsid w:val="0002685A"/>
    <w:rsid w:val="000268AC"/>
    <w:rsid w:val="00027065"/>
    <w:rsid w:val="000271AE"/>
    <w:rsid w:val="000302E8"/>
    <w:rsid w:val="00030387"/>
    <w:rsid w:val="00030758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2E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853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E10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69A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59"/>
    <w:rsid w:val="000906E7"/>
    <w:rsid w:val="00090CCE"/>
    <w:rsid w:val="0009170E"/>
    <w:rsid w:val="00091903"/>
    <w:rsid w:val="00091CE9"/>
    <w:rsid w:val="000920A3"/>
    <w:rsid w:val="0009226D"/>
    <w:rsid w:val="00092402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CD2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7A3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B51"/>
    <w:rsid w:val="00160C30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C3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4FC5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2FC2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0F4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BBD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B16"/>
    <w:rsid w:val="00270F70"/>
    <w:rsid w:val="00271079"/>
    <w:rsid w:val="002714C7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294"/>
    <w:rsid w:val="002B297D"/>
    <w:rsid w:val="002B2B92"/>
    <w:rsid w:val="002B40FD"/>
    <w:rsid w:val="002B4C8A"/>
    <w:rsid w:val="002B5279"/>
    <w:rsid w:val="002B5281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AEE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A3C"/>
    <w:rsid w:val="002D6C00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5F3C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5EC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6C00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1A8"/>
    <w:rsid w:val="0035223E"/>
    <w:rsid w:val="003526BE"/>
    <w:rsid w:val="00352C9C"/>
    <w:rsid w:val="00352DF8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22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D19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621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03D"/>
    <w:rsid w:val="0038127F"/>
    <w:rsid w:val="0038139E"/>
    <w:rsid w:val="003814C6"/>
    <w:rsid w:val="00381899"/>
    <w:rsid w:val="00381D15"/>
    <w:rsid w:val="00381FA1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B16"/>
    <w:rsid w:val="00384DBB"/>
    <w:rsid w:val="003853BA"/>
    <w:rsid w:val="00385572"/>
    <w:rsid w:val="0038560E"/>
    <w:rsid w:val="003858B1"/>
    <w:rsid w:val="003858DF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3E"/>
    <w:rsid w:val="00391D8B"/>
    <w:rsid w:val="00392292"/>
    <w:rsid w:val="003923A4"/>
    <w:rsid w:val="0039265E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40E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B5F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6FE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95A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703C"/>
    <w:rsid w:val="003D763E"/>
    <w:rsid w:val="003D7659"/>
    <w:rsid w:val="003D7C51"/>
    <w:rsid w:val="003E058E"/>
    <w:rsid w:val="003E07EB"/>
    <w:rsid w:val="003E0E12"/>
    <w:rsid w:val="003E0F1F"/>
    <w:rsid w:val="003E18D4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771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3C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E57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04E"/>
    <w:rsid w:val="004320BB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CE6"/>
    <w:rsid w:val="00442F39"/>
    <w:rsid w:val="00443201"/>
    <w:rsid w:val="0044335C"/>
    <w:rsid w:val="00443681"/>
    <w:rsid w:val="00443DB0"/>
    <w:rsid w:val="00443DF0"/>
    <w:rsid w:val="00444062"/>
    <w:rsid w:val="00444089"/>
    <w:rsid w:val="00444204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AC5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31B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2C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A0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11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71C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CC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1C48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4B8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2A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5C4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8CA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7D6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BBA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7F5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AF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50B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7F2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1E77"/>
    <w:rsid w:val="005C26C9"/>
    <w:rsid w:val="005C2ED5"/>
    <w:rsid w:val="005C3449"/>
    <w:rsid w:val="005C3996"/>
    <w:rsid w:val="005C3C1D"/>
    <w:rsid w:val="005C3ED0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2EB8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0CD3"/>
    <w:rsid w:val="005F285C"/>
    <w:rsid w:val="005F28CD"/>
    <w:rsid w:val="005F29EA"/>
    <w:rsid w:val="005F2A81"/>
    <w:rsid w:val="005F3029"/>
    <w:rsid w:val="005F312C"/>
    <w:rsid w:val="005F3607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2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1E1E"/>
    <w:rsid w:val="00632274"/>
    <w:rsid w:val="00632908"/>
    <w:rsid w:val="00632B7C"/>
    <w:rsid w:val="00632DA8"/>
    <w:rsid w:val="00632E09"/>
    <w:rsid w:val="0063318D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502"/>
    <w:rsid w:val="0064052C"/>
    <w:rsid w:val="006407C2"/>
    <w:rsid w:val="00640D4A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360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25B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5D8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1DD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6F6A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B39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757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3DF"/>
    <w:rsid w:val="00710467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516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5E9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2F6E"/>
    <w:rsid w:val="0079351A"/>
    <w:rsid w:val="00793626"/>
    <w:rsid w:val="007937E3"/>
    <w:rsid w:val="0079453C"/>
    <w:rsid w:val="00794AD1"/>
    <w:rsid w:val="00794FEB"/>
    <w:rsid w:val="0079502B"/>
    <w:rsid w:val="00795146"/>
    <w:rsid w:val="00795247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A47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99C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55C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D88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5FD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CAF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D5B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232"/>
    <w:rsid w:val="00825662"/>
    <w:rsid w:val="00825860"/>
    <w:rsid w:val="00825907"/>
    <w:rsid w:val="00826067"/>
    <w:rsid w:val="0082607F"/>
    <w:rsid w:val="0082608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1FD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58A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924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0D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212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823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645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9C2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060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B23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C2E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5CE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36EC"/>
    <w:rsid w:val="009D3785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07BD"/>
    <w:rsid w:val="009E148D"/>
    <w:rsid w:val="009E14F6"/>
    <w:rsid w:val="009E1539"/>
    <w:rsid w:val="009E1874"/>
    <w:rsid w:val="009E1903"/>
    <w:rsid w:val="009E197E"/>
    <w:rsid w:val="009E1CE2"/>
    <w:rsid w:val="009E201B"/>
    <w:rsid w:val="009E229E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4FA1"/>
    <w:rsid w:val="009E516B"/>
    <w:rsid w:val="009E5263"/>
    <w:rsid w:val="009E5341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37A7A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D7F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771B1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374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3E5A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174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469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5EBE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15F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AD5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D24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112E"/>
    <w:rsid w:val="00BD18D6"/>
    <w:rsid w:val="00BD1AD9"/>
    <w:rsid w:val="00BD2075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D7DA2"/>
    <w:rsid w:val="00BE001C"/>
    <w:rsid w:val="00BE043E"/>
    <w:rsid w:val="00BE07FA"/>
    <w:rsid w:val="00BE0C35"/>
    <w:rsid w:val="00BE0CEC"/>
    <w:rsid w:val="00BE12D1"/>
    <w:rsid w:val="00BE13B8"/>
    <w:rsid w:val="00BE172D"/>
    <w:rsid w:val="00BE21F9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966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788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506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6F6F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56D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5FED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6B74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AE"/>
    <w:rsid w:val="00CE55F3"/>
    <w:rsid w:val="00CE5702"/>
    <w:rsid w:val="00CE656D"/>
    <w:rsid w:val="00CE6725"/>
    <w:rsid w:val="00CE6ACD"/>
    <w:rsid w:val="00CE6C2D"/>
    <w:rsid w:val="00CE73B1"/>
    <w:rsid w:val="00CE74C0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BC6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A47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439"/>
    <w:rsid w:val="00D20621"/>
    <w:rsid w:val="00D20893"/>
    <w:rsid w:val="00D20A72"/>
    <w:rsid w:val="00D2124F"/>
    <w:rsid w:val="00D21594"/>
    <w:rsid w:val="00D21924"/>
    <w:rsid w:val="00D2192E"/>
    <w:rsid w:val="00D224FC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84A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67F55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71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DE0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B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5B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7C8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36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838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B9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97A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5E84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1870"/>
    <w:rsid w:val="00E4289B"/>
    <w:rsid w:val="00E42F5D"/>
    <w:rsid w:val="00E43AA5"/>
    <w:rsid w:val="00E43EAF"/>
    <w:rsid w:val="00E440ED"/>
    <w:rsid w:val="00E4421F"/>
    <w:rsid w:val="00E443AD"/>
    <w:rsid w:val="00E44777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07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C1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D8E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B93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583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37A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085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BDF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3A41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B76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0A8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9B7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1F84"/>
    <w:rsid w:val="00FC2141"/>
    <w:rsid w:val="00FC2871"/>
    <w:rsid w:val="00FC2B15"/>
    <w:rsid w:val="00FC2CA5"/>
    <w:rsid w:val="00FC2D2F"/>
    <w:rsid w:val="00FC3500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7FF1"/>
  <w15:docId w15:val="{371DD4A6-D132-4B23-8EAC-9CE44077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B709-BBC8-40F8-BD8D-736573C8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08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Галина Хиля</cp:lastModifiedBy>
  <cp:revision>18</cp:revision>
  <cp:lastPrinted>2026-05-01T06:27:00Z</cp:lastPrinted>
  <dcterms:created xsi:type="dcterms:W3CDTF">2026-02-18T13:28:00Z</dcterms:created>
  <dcterms:modified xsi:type="dcterms:W3CDTF">2026-05-01T06:28:00Z</dcterms:modified>
</cp:coreProperties>
</file>